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FC" w:rsidRPr="0080603D" w:rsidRDefault="00DE64FC" w:rsidP="0080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80603D">
        <w:rPr>
          <w:rFonts w:ascii="Times New Roman" w:eastAsia="Times New Roman" w:hAnsi="Times New Roman" w:cs="Times New Roman"/>
          <w:sz w:val="24"/>
          <w:szCs w:val="26"/>
        </w:rPr>
        <w:t>Сведения о доходах, об имуществе и обязательствах имущественного характера</w:t>
      </w:r>
    </w:p>
    <w:p w:rsidR="00DE64FC" w:rsidRPr="0080603D" w:rsidRDefault="00DE64FC" w:rsidP="0080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80603D">
        <w:rPr>
          <w:rFonts w:ascii="Times New Roman" w:eastAsia="Times New Roman" w:hAnsi="Times New Roman" w:cs="Times New Roman"/>
          <w:sz w:val="24"/>
          <w:szCs w:val="26"/>
        </w:rPr>
        <w:t>за отчетный период с 1 января 202</w:t>
      </w:r>
      <w:r w:rsidR="00F76431">
        <w:rPr>
          <w:rFonts w:ascii="Times New Roman" w:eastAsia="Times New Roman" w:hAnsi="Times New Roman" w:cs="Times New Roman"/>
          <w:sz w:val="24"/>
          <w:szCs w:val="26"/>
        </w:rPr>
        <w:t xml:space="preserve">2 </w:t>
      </w:r>
      <w:r w:rsidRPr="0080603D">
        <w:rPr>
          <w:rFonts w:ascii="Times New Roman" w:eastAsia="Times New Roman" w:hAnsi="Times New Roman" w:cs="Times New Roman"/>
          <w:sz w:val="24"/>
          <w:szCs w:val="26"/>
        </w:rPr>
        <w:t>года  по 31 декабря 202</w:t>
      </w:r>
      <w:r w:rsidR="00F76431">
        <w:rPr>
          <w:rFonts w:ascii="Times New Roman" w:eastAsia="Times New Roman" w:hAnsi="Times New Roman" w:cs="Times New Roman"/>
          <w:sz w:val="24"/>
          <w:szCs w:val="26"/>
        </w:rPr>
        <w:t>2</w:t>
      </w:r>
      <w:r w:rsidR="00757DF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80603D">
        <w:rPr>
          <w:rFonts w:ascii="Times New Roman" w:eastAsia="Times New Roman" w:hAnsi="Times New Roman" w:cs="Times New Roman"/>
          <w:sz w:val="24"/>
          <w:szCs w:val="26"/>
        </w:rPr>
        <w:t xml:space="preserve">года, представленные руководителями </w:t>
      </w:r>
    </w:p>
    <w:p w:rsidR="00DE64FC" w:rsidRPr="0080603D" w:rsidRDefault="00DE64FC" w:rsidP="0080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80603D">
        <w:rPr>
          <w:rFonts w:ascii="Times New Roman" w:eastAsia="Times New Roman" w:hAnsi="Times New Roman" w:cs="Times New Roman"/>
          <w:sz w:val="24"/>
          <w:szCs w:val="26"/>
        </w:rPr>
        <w:t xml:space="preserve">муниципальных учреждений муниципального образования </w:t>
      </w:r>
      <w:r w:rsidRPr="0080603D">
        <w:rPr>
          <w:rFonts w:ascii="Times New Roman" w:eastAsia="Times New Roman" w:hAnsi="Times New Roman" w:cs="Times New Roman"/>
          <w:bCs/>
          <w:sz w:val="24"/>
          <w:szCs w:val="26"/>
        </w:rPr>
        <w:t>Шумское сельское поселение</w:t>
      </w:r>
    </w:p>
    <w:p w:rsidR="00DE64FC" w:rsidRPr="0080603D" w:rsidRDefault="00DE64FC" w:rsidP="0080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80603D">
        <w:rPr>
          <w:rFonts w:ascii="Times New Roman" w:eastAsia="Times New Roman" w:hAnsi="Times New Roman" w:cs="Times New Roman"/>
          <w:sz w:val="24"/>
          <w:szCs w:val="26"/>
        </w:rPr>
        <w:t xml:space="preserve"> Кировского муниципального района Ленинградской области</w:t>
      </w:r>
    </w:p>
    <w:tbl>
      <w:tblPr>
        <w:tblW w:w="1587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276"/>
        <w:gridCol w:w="1418"/>
        <w:gridCol w:w="1276"/>
        <w:gridCol w:w="1134"/>
        <w:gridCol w:w="1275"/>
        <w:gridCol w:w="993"/>
        <w:gridCol w:w="1133"/>
        <w:gridCol w:w="1276"/>
        <w:gridCol w:w="992"/>
        <w:gridCol w:w="993"/>
        <w:gridCol w:w="1275"/>
        <w:gridCol w:w="1418"/>
        <w:gridCol w:w="1134"/>
      </w:tblGrid>
      <w:tr w:rsidR="00DE64FC" w:rsidRPr="0080603D" w:rsidTr="0080603D">
        <w:trPr>
          <w:trHeight w:val="20"/>
        </w:trPr>
        <w:tc>
          <w:tcPr>
            <w:tcW w:w="284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Деклариро-</w:t>
            </w: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ный годовой </w:t>
            </w: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 </w:t>
            </w: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535" w:type="dxa"/>
            <w:gridSpan w:val="4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DE64FC" w:rsidRPr="0080603D" w:rsidTr="00F76431">
        <w:trPr>
          <w:trHeight w:val="20"/>
        </w:trPr>
        <w:tc>
          <w:tcPr>
            <w:tcW w:w="284" w:type="dxa"/>
            <w:shd w:val="clear" w:color="auto" w:fill="FFFFFF"/>
          </w:tcPr>
          <w:p w:rsidR="00DE64FC" w:rsidRPr="0080603D" w:rsidRDefault="00DE64FC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Вид собствен-ности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Страна р</w:t>
            </w: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асполо-же</w:t>
            </w: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лощадь </w:t>
            </w: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Страна</w:t>
            </w: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асполо-жения</w:t>
            </w:r>
          </w:p>
        </w:tc>
        <w:tc>
          <w:tcPr>
            <w:tcW w:w="1275" w:type="dxa"/>
            <w:vMerge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F76431">
        <w:trPr>
          <w:trHeight w:val="423"/>
        </w:trPr>
        <w:tc>
          <w:tcPr>
            <w:tcW w:w="284" w:type="dxa"/>
            <w:vMerge w:val="restart"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ина Л.С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Директор МКУК «СКДЦ «Шум»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0603D" w:rsidRPr="0080603D" w:rsidRDefault="00757DFF" w:rsidP="00F764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F76431">
              <w:rPr>
                <w:rFonts w:ascii="Times New Roman" w:eastAsia="Calibri" w:hAnsi="Times New Roman" w:cs="Times New Roman"/>
                <w:sz w:val="16"/>
                <w:szCs w:val="16"/>
              </w:rPr>
              <w:t> 103 852,0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hideMark/>
          </w:tcPr>
          <w:p w:rsid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AD3F72" w:rsidRDefault="00AD3F72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3F72" w:rsidRDefault="00AD3F72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3F72" w:rsidRPr="0080603D" w:rsidRDefault="00AD3F72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:rsid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79,9</w:t>
            </w:r>
          </w:p>
          <w:p w:rsidR="00AD3F72" w:rsidRDefault="00AD3F72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3F72" w:rsidRDefault="00AD3F72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3F72" w:rsidRPr="0080603D" w:rsidRDefault="00AD3F72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93" w:type="dxa"/>
            <w:vMerge w:val="restart"/>
            <w:shd w:val="clear" w:color="auto" w:fill="FFFFFF"/>
            <w:hideMark/>
          </w:tcPr>
          <w:p w:rsid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D3F72" w:rsidRDefault="00AD3F72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3F72" w:rsidRDefault="00AD3F72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3F72" w:rsidRPr="0080603D" w:rsidRDefault="00AD3F72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УАЗ 3962,  1996 г.в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отсутствуют</w:t>
            </w:r>
          </w:p>
        </w:tc>
      </w:tr>
      <w:tr w:rsidR="0080603D" w:rsidRPr="0080603D" w:rsidTr="00F76431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ойота  Ленд Крузер 80,  1997 г.в.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F76431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0603D" w:rsidRPr="0080603D" w:rsidRDefault="00F76431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7 233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0603D" w:rsidRPr="0080603D" w:rsidRDefault="0080603D" w:rsidP="00DE64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1287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hideMark/>
          </w:tcPr>
          <w:p w:rsidR="0080603D" w:rsidRPr="0080603D" w:rsidRDefault="00AD3F72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:rsidR="0080603D" w:rsidRPr="0080603D" w:rsidRDefault="00AD3F72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93" w:type="dxa"/>
            <w:vMerge w:val="restart"/>
            <w:shd w:val="clear" w:color="auto" w:fill="FFFFFF"/>
            <w:hideMark/>
          </w:tcPr>
          <w:p w:rsidR="0080603D" w:rsidRPr="0080603D" w:rsidRDefault="00AD3F72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F76431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Тойота Ленд Крузер </w:t>
            </w:r>
            <w:r w:rsidR="00F76431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2</w:t>
            </w: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00, 1999 г.в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отсутствуют</w:t>
            </w:r>
          </w:p>
        </w:tc>
      </w:tr>
      <w:tr w:rsidR="0080603D" w:rsidRPr="0080603D" w:rsidTr="00F76431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133" w:type="dxa"/>
            <w:vMerge w:val="restart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Сузуки Гранд Витара,2008 г.в.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F76431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Камаз 4661ОВ-43114С,2003гв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F76431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УАЗ 390945,2012 гв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F76431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Экскаватор </w:t>
            </w: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  <w:lang w:val="en-US"/>
              </w:rPr>
              <w:t>ATLAS 1604</w:t>
            </w: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,1993 гв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F76431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КАМ АЗ 541150,2002 гв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</w:tbl>
    <w:p w:rsidR="00DE64FC" w:rsidRPr="0080603D" w:rsidRDefault="00DE64FC" w:rsidP="00DE64FC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E7AB5" w:rsidRPr="00DE64FC" w:rsidRDefault="006E7AB5" w:rsidP="00DE64FC"/>
    <w:sectPr w:rsidR="006E7AB5" w:rsidRPr="00DE64FC" w:rsidSect="0080603D">
      <w:pgSz w:w="16838" w:h="11906" w:orient="landscape"/>
      <w:pgMar w:top="42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E3D" w:rsidRDefault="008B5E3D" w:rsidP="006E7AB5">
      <w:pPr>
        <w:spacing w:after="0" w:line="240" w:lineRule="auto"/>
      </w:pPr>
      <w:r>
        <w:separator/>
      </w:r>
    </w:p>
  </w:endnote>
  <w:endnote w:type="continuationSeparator" w:id="1">
    <w:p w:rsidR="008B5E3D" w:rsidRDefault="008B5E3D" w:rsidP="006E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E3D" w:rsidRDefault="008B5E3D" w:rsidP="006E7AB5">
      <w:pPr>
        <w:spacing w:after="0" w:line="240" w:lineRule="auto"/>
      </w:pPr>
      <w:r>
        <w:separator/>
      </w:r>
    </w:p>
  </w:footnote>
  <w:footnote w:type="continuationSeparator" w:id="1">
    <w:p w:rsidR="008B5E3D" w:rsidRDefault="008B5E3D" w:rsidP="006E7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AB5"/>
    <w:rsid w:val="000873E7"/>
    <w:rsid w:val="00102B92"/>
    <w:rsid w:val="0022515B"/>
    <w:rsid w:val="00243B39"/>
    <w:rsid w:val="002C1896"/>
    <w:rsid w:val="002D1F4E"/>
    <w:rsid w:val="002F2334"/>
    <w:rsid w:val="00415F4A"/>
    <w:rsid w:val="00511013"/>
    <w:rsid w:val="00572DD2"/>
    <w:rsid w:val="00591FFB"/>
    <w:rsid w:val="00665135"/>
    <w:rsid w:val="006B659C"/>
    <w:rsid w:val="006E29DF"/>
    <w:rsid w:val="006E7AB5"/>
    <w:rsid w:val="00757DFF"/>
    <w:rsid w:val="00797E51"/>
    <w:rsid w:val="007A5A12"/>
    <w:rsid w:val="007D2899"/>
    <w:rsid w:val="0080603D"/>
    <w:rsid w:val="008B5E3D"/>
    <w:rsid w:val="008C660A"/>
    <w:rsid w:val="008D618E"/>
    <w:rsid w:val="00922C49"/>
    <w:rsid w:val="009F26EE"/>
    <w:rsid w:val="00AD3F72"/>
    <w:rsid w:val="00BB2ECB"/>
    <w:rsid w:val="00DE64FC"/>
    <w:rsid w:val="00E13AB2"/>
    <w:rsid w:val="00F76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E7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6E7A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6E7A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5596-2501-4A2C-9E51-E250009A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9-05-13T12:16:00Z</dcterms:created>
  <dcterms:modified xsi:type="dcterms:W3CDTF">2023-07-24T14:45:00Z</dcterms:modified>
</cp:coreProperties>
</file>